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себорейном дерматите взрослы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борея головы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коназол+Пиритион цин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готь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готь березов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а ацеп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тион цин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тион цин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росодержащие сред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иперази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ти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